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8F120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F12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8F12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58764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F12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F12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        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F12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F1203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66" w:rsidRDefault="005A4766">
      <w:r>
        <w:separator/>
      </w:r>
    </w:p>
  </w:endnote>
  <w:endnote w:type="continuationSeparator" w:id="0">
    <w:p w:rsidR="005A4766" w:rsidRDefault="005A4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66" w:rsidRDefault="005A4766">
      <w:r>
        <w:separator/>
      </w:r>
    </w:p>
  </w:footnote>
  <w:footnote w:type="continuationSeparator" w:id="0">
    <w:p w:rsidR="005A4766" w:rsidRDefault="005A4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766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120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2659-AE3F-4A10-BCF7-EA046744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4-12T05:09:00Z</cp:lastPrinted>
  <dcterms:created xsi:type="dcterms:W3CDTF">2020-12-02T04:39:00Z</dcterms:created>
  <dcterms:modified xsi:type="dcterms:W3CDTF">2021-04-12T05:09:00Z</dcterms:modified>
</cp:coreProperties>
</file>